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E6" w:rsidRDefault="004E25E6"/>
    <w:tbl>
      <w:tblPr>
        <w:tblpPr w:leftFromText="141" w:rightFromText="141" w:vertAnchor="text" w:horzAnchor="margin" w:tblpX="-67" w:tblpY="120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62"/>
        <w:gridCol w:w="5369"/>
      </w:tblGrid>
      <w:tr w:rsidR="00B63491" w:rsidRPr="004E6CA2" w:rsidTr="00D87F54">
        <w:tc>
          <w:tcPr>
            <w:tcW w:w="3627" w:type="dxa"/>
            <w:shd w:val="clear" w:color="auto" w:fill="auto"/>
          </w:tcPr>
          <w:p w:rsidR="00B63491" w:rsidRDefault="00656B4B" w:rsidP="00B63491">
            <w:pPr>
              <w:ind w:left="14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32568" cy="1041991"/>
                  <wp:effectExtent l="0" t="0" r="0" b="6350"/>
                  <wp:docPr id="1" name="Imagem 1" descr="http://www.cartoriobruno.not.br/images/LogoCartorioBrun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http://www.cartoriobruno.not.br/images/LogoCartorioBrun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79" cy="104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4" w:type="dxa"/>
            <w:shd w:val="clear" w:color="auto" w:fill="auto"/>
          </w:tcPr>
          <w:p w:rsidR="00DC2ACC" w:rsidRPr="00DC2ACC" w:rsidRDefault="00B63491" w:rsidP="00DC2ACC">
            <w:pPr>
              <w:tabs>
                <w:tab w:val="left" w:pos="382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E6CA2">
              <w:rPr>
                <w:rFonts w:ascii="Tahoma" w:hAnsi="Tahoma" w:cs="Tahoma"/>
                <w:b/>
              </w:rPr>
              <w:tab/>
            </w:r>
          </w:p>
          <w:p w:rsidR="00B63491" w:rsidRPr="00DC2ACC" w:rsidRDefault="00DC2ACC" w:rsidP="00DC2ACC">
            <w:pPr>
              <w:tabs>
                <w:tab w:val="left" w:pos="3825"/>
              </w:tabs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DC2ACC">
              <w:rPr>
                <w:rFonts w:ascii="Tahoma" w:hAnsi="Tahoma" w:cs="Tahoma"/>
                <w:b/>
                <w:sz w:val="32"/>
                <w:szCs w:val="32"/>
              </w:rPr>
              <w:t xml:space="preserve">REGISTRO </w:t>
            </w:r>
            <w:r w:rsidR="00B63491" w:rsidRPr="00DC2ACC">
              <w:rPr>
                <w:rFonts w:ascii="Tahoma" w:hAnsi="Tahoma" w:cs="Tahoma"/>
                <w:b/>
                <w:sz w:val="32"/>
                <w:szCs w:val="32"/>
              </w:rPr>
              <w:t>CIVIL</w:t>
            </w:r>
            <w:r w:rsidRPr="00DC2ACC">
              <w:rPr>
                <w:rFonts w:ascii="Tahoma" w:hAnsi="Tahoma" w:cs="Tahoma"/>
                <w:b/>
                <w:sz w:val="32"/>
                <w:szCs w:val="32"/>
              </w:rPr>
              <w:t xml:space="preserve"> E NOTAS</w:t>
            </w:r>
          </w:p>
          <w:p w:rsidR="00DC2ACC" w:rsidRPr="00DC2ACC" w:rsidRDefault="00DC2ACC" w:rsidP="00DC2ACC">
            <w:pPr>
              <w:tabs>
                <w:tab w:val="left" w:pos="3825"/>
              </w:tabs>
              <w:jc w:val="center"/>
              <w:rPr>
                <w:rFonts w:ascii="Tahoma" w:hAnsi="Tahoma" w:cs="Tahoma"/>
              </w:rPr>
            </w:pPr>
            <w:r w:rsidRPr="00DC2ACC">
              <w:rPr>
                <w:rFonts w:ascii="Tahoma" w:hAnsi="Tahoma" w:cs="Tahoma"/>
              </w:rPr>
              <w:t>Estado de Goiás</w:t>
            </w:r>
          </w:p>
          <w:p w:rsidR="00DC2ACC" w:rsidRPr="00DC2ACC" w:rsidRDefault="00DC2ACC" w:rsidP="00DC2ACC">
            <w:pPr>
              <w:jc w:val="center"/>
              <w:rPr>
                <w:rFonts w:ascii="Tahoma" w:hAnsi="Tahoma" w:cs="Tahoma"/>
              </w:rPr>
            </w:pPr>
            <w:r w:rsidRPr="00DC2ACC">
              <w:rPr>
                <w:rFonts w:ascii="Tahoma" w:hAnsi="Tahoma" w:cs="Tahoma"/>
              </w:rPr>
              <w:t>Município e Comarca de</w:t>
            </w:r>
          </w:p>
          <w:p w:rsidR="00B63491" w:rsidRPr="00DC2ACC" w:rsidRDefault="00DC2ACC" w:rsidP="00DC2ACC">
            <w:pPr>
              <w:jc w:val="center"/>
              <w:rPr>
                <w:rFonts w:ascii="Tahoma" w:hAnsi="Tahoma" w:cs="Tahoma"/>
              </w:rPr>
            </w:pPr>
            <w:r w:rsidRPr="00DC2ACC">
              <w:rPr>
                <w:rFonts w:ascii="Tahoma" w:hAnsi="Tahoma" w:cs="Tahoma"/>
              </w:rPr>
              <w:t>APARECIDA DE GOIÂNIA</w:t>
            </w:r>
          </w:p>
          <w:p w:rsidR="00DC2ACC" w:rsidRPr="004E6CA2" w:rsidRDefault="00DC2ACC" w:rsidP="00DC2AC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strito Judiciário de NOVA BRASÍLIA</w:t>
            </w:r>
          </w:p>
          <w:p w:rsidR="00B63491" w:rsidRPr="004E6CA2" w:rsidRDefault="00DC2ACC" w:rsidP="00DC2AC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one: (62) 3230-2626</w:t>
            </w:r>
          </w:p>
        </w:tc>
      </w:tr>
    </w:tbl>
    <w:p w:rsidR="00A35284" w:rsidRDefault="00A35284" w:rsidP="00A35284">
      <w:pPr>
        <w:jc w:val="both"/>
      </w:pPr>
    </w:p>
    <w:p w:rsidR="00A35284" w:rsidRPr="0081486F" w:rsidRDefault="00A35284" w:rsidP="00A35284">
      <w:pPr>
        <w:jc w:val="both"/>
        <w:rPr>
          <w:sz w:val="28"/>
          <w:szCs w:val="28"/>
        </w:rPr>
      </w:pPr>
    </w:p>
    <w:p w:rsidR="0081486F" w:rsidRDefault="00B717DA" w:rsidP="00A35284">
      <w:pPr>
        <w:jc w:val="both"/>
        <w:rPr>
          <w:rFonts w:ascii="Tahoma" w:hAnsi="Tahoma"/>
          <w:b/>
          <w:sz w:val="28"/>
          <w:szCs w:val="28"/>
          <w:u w:val="single"/>
        </w:rPr>
      </w:pPr>
      <w:r w:rsidRPr="0081486F">
        <w:rPr>
          <w:rFonts w:ascii="Tahoma" w:hAnsi="Tahoma"/>
          <w:sz w:val="28"/>
          <w:szCs w:val="28"/>
          <w:u w:val="single"/>
        </w:rPr>
        <w:t xml:space="preserve">Documentação para lavratura de </w:t>
      </w:r>
      <w:r w:rsidR="0081486F" w:rsidRPr="0081486F">
        <w:rPr>
          <w:rFonts w:ascii="Tahoma" w:hAnsi="Tahoma"/>
          <w:b/>
          <w:sz w:val="28"/>
          <w:szCs w:val="28"/>
          <w:u w:val="single"/>
        </w:rPr>
        <w:t xml:space="preserve">PROCURAÇÃO </w:t>
      </w:r>
      <w:r w:rsidR="00AC51C6">
        <w:rPr>
          <w:rFonts w:ascii="Tahoma" w:hAnsi="Tahoma"/>
          <w:b/>
          <w:sz w:val="28"/>
          <w:szCs w:val="28"/>
          <w:u w:val="single"/>
        </w:rPr>
        <w:t>PÚ</w:t>
      </w:r>
      <w:r w:rsidR="0081486F">
        <w:rPr>
          <w:rFonts w:ascii="Tahoma" w:hAnsi="Tahoma"/>
          <w:b/>
          <w:sz w:val="28"/>
          <w:szCs w:val="28"/>
          <w:u w:val="single"/>
        </w:rPr>
        <w:t xml:space="preserve">BLICA </w:t>
      </w:r>
    </w:p>
    <w:p w:rsidR="0081486F" w:rsidRDefault="0081486F" w:rsidP="00A35284">
      <w:pPr>
        <w:jc w:val="both"/>
        <w:rPr>
          <w:sz w:val="28"/>
          <w:szCs w:val="28"/>
        </w:rPr>
      </w:pPr>
      <w:r>
        <w:rPr>
          <w:rFonts w:ascii="Tahoma" w:hAnsi="Tahoma"/>
          <w:b/>
          <w:sz w:val="28"/>
          <w:szCs w:val="28"/>
          <w:u w:val="single"/>
        </w:rPr>
        <w:t>sendo outor</w:t>
      </w:r>
      <w:r w:rsidRPr="0081486F">
        <w:rPr>
          <w:rFonts w:ascii="Tahoma" w:hAnsi="Tahoma"/>
          <w:b/>
          <w:sz w:val="28"/>
          <w:szCs w:val="28"/>
          <w:u w:val="single"/>
        </w:rPr>
        <w:t>gante PESSOA JURÍDICA</w:t>
      </w:r>
      <w:r w:rsidR="00A35284" w:rsidRPr="0081486F">
        <w:rPr>
          <w:rFonts w:ascii="Tahoma" w:hAnsi="Tahoma"/>
          <w:b/>
          <w:sz w:val="28"/>
          <w:szCs w:val="28"/>
        </w:rPr>
        <w:t>:</w:t>
      </w:r>
    </w:p>
    <w:p w:rsidR="0081486F" w:rsidRDefault="0081486F" w:rsidP="00A35284">
      <w:pPr>
        <w:jc w:val="both"/>
        <w:rPr>
          <w:sz w:val="28"/>
          <w:szCs w:val="28"/>
        </w:rPr>
      </w:pPr>
    </w:p>
    <w:p w:rsidR="00B63491" w:rsidRPr="0081486F" w:rsidRDefault="00A35284" w:rsidP="0081486F">
      <w:pPr>
        <w:jc w:val="right"/>
        <w:rPr>
          <w:rFonts w:ascii="Tahoma" w:hAnsi="Tahoma"/>
          <w:sz w:val="28"/>
          <w:szCs w:val="28"/>
        </w:rPr>
      </w:pPr>
      <w:r w:rsidRPr="0081486F">
        <w:rPr>
          <w:sz w:val="28"/>
          <w:szCs w:val="28"/>
        </w:rPr>
        <w:t xml:space="preserve">( </w:t>
      </w:r>
      <w:r w:rsidR="00B31564" w:rsidRPr="0081486F">
        <w:rPr>
          <w:sz w:val="28"/>
          <w:szCs w:val="28"/>
        </w:rPr>
        <w:fldChar w:fldCharType="begin"/>
      </w:r>
      <w:r w:rsidRPr="0081486F">
        <w:rPr>
          <w:sz w:val="28"/>
          <w:szCs w:val="28"/>
        </w:rPr>
        <w:instrText xml:space="preserve"> TIME \@ "dddd, d' de 'MMMM' de 'yyyy" </w:instrText>
      </w:r>
      <w:r w:rsidR="00B31564" w:rsidRPr="0081486F">
        <w:rPr>
          <w:sz w:val="28"/>
          <w:szCs w:val="28"/>
        </w:rPr>
        <w:fldChar w:fldCharType="separate"/>
      </w:r>
      <w:r w:rsidR="00694417">
        <w:rPr>
          <w:noProof/>
          <w:sz w:val="28"/>
          <w:szCs w:val="28"/>
        </w:rPr>
        <w:t>quarta-feira, 21 de fevereiro de 2018</w:t>
      </w:r>
      <w:r w:rsidR="00B31564" w:rsidRPr="0081486F">
        <w:rPr>
          <w:sz w:val="28"/>
          <w:szCs w:val="28"/>
        </w:rPr>
        <w:fldChar w:fldCharType="end"/>
      </w:r>
      <w:r w:rsidRPr="0081486F">
        <w:rPr>
          <w:sz w:val="28"/>
          <w:szCs w:val="28"/>
        </w:rPr>
        <w:t xml:space="preserve">. )          </w:t>
      </w:r>
    </w:p>
    <w:p w:rsidR="009E2FC7" w:rsidRPr="0081486F" w:rsidRDefault="009E2FC7" w:rsidP="00B63491">
      <w:pPr>
        <w:ind w:firstLine="705"/>
        <w:jc w:val="both"/>
        <w:rPr>
          <w:rFonts w:ascii="Tahoma" w:hAnsi="Tahoma"/>
          <w:sz w:val="28"/>
          <w:szCs w:val="28"/>
        </w:rPr>
      </w:pPr>
    </w:p>
    <w:p w:rsidR="00B717DA" w:rsidRPr="0081486F" w:rsidRDefault="0081486F" w:rsidP="0081486F">
      <w:pPr>
        <w:ind w:firstLine="705"/>
        <w:jc w:val="both"/>
        <w:rPr>
          <w:rFonts w:ascii="Tahoma" w:hAnsi="Tahoma"/>
          <w:sz w:val="28"/>
          <w:szCs w:val="28"/>
        </w:rPr>
      </w:pPr>
      <w:r w:rsidRPr="0081486F">
        <w:rPr>
          <w:rFonts w:ascii="Tahoma" w:hAnsi="Tahoma"/>
          <w:sz w:val="28"/>
          <w:szCs w:val="28"/>
        </w:rPr>
        <w:t>(___) Contrato Social e/ou última alteração contratual;</w:t>
      </w:r>
    </w:p>
    <w:p w:rsidR="00B717DA" w:rsidRPr="00686465" w:rsidRDefault="0081486F" w:rsidP="00B63491">
      <w:pPr>
        <w:ind w:firstLine="705"/>
        <w:jc w:val="both"/>
        <w:rPr>
          <w:rFonts w:ascii="Tahoma" w:hAnsi="Tahoma" w:cs="Tahoma"/>
        </w:rPr>
      </w:pPr>
      <w:r>
        <w:rPr>
          <w:rFonts w:ascii="Tahoma" w:hAnsi="Tahoma"/>
          <w:sz w:val="28"/>
          <w:szCs w:val="28"/>
        </w:rPr>
        <w:t xml:space="preserve">(___) </w:t>
      </w:r>
      <w:r w:rsidRPr="0081486F">
        <w:rPr>
          <w:rFonts w:ascii="Tahoma" w:hAnsi="Tahoma"/>
          <w:sz w:val="28"/>
          <w:szCs w:val="28"/>
        </w:rPr>
        <w:t>Certidão Simplificada da JUNTA COMERCIAL, atualizada de 30(trinta) dias</w:t>
      </w:r>
      <w:r w:rsidR="00B717DA" w:rsidRPr="00686465">
        <w:rPr>
          <w:rFonts w:ascii="Tahoma" w:hAnsi="Tahoma" w:cs="Tahoma"/>
        </w:rPr>
        <w:t>;</w:t>
      </w:r>
      <w:r w:rsidR="00140235" w:rsidRPr="00686465">
        <w:rPr>
          <w:rFonts w:ascii="Tahoma" w:hAnsi="Tahoma" w:cs="Tahoma"/>
        </w:rPr>
        <w:t xml:space="preserve"> (</w:t>
      </w:r>
      <w:r w:rsidR="00E70C77">
        <w:rPr>
          <w:rFonts w:ascii="Tahoma" w:hAnsi="Tahoma" w:cs="Tahoma"/>
        </w:rPr>
        <w:t>emitid</w:t>
      </w:r>
      <w:r w:rsidR="00686465">
        <w:rPr>
          <w:rFonts w:ascii="Tahoma" w:hAnsi="Tahoma" w:cs="Tahoma"/>
        </w:rPr>
        <w:t xml:space="preserve">a </w:t>
      </w:r>
      <w:r w:rsidR="00140235" w:rsidRPr="00686465">
        <w:rPr>
          <w:rFonts w:ascii="Tahoma" w:hAnsi="Tahoma" w:cs="Tahoma"/>
        </w:rPr>
        <w:t xml:space="preserve">no site da Junta Comercial: </w:t>
      </w:r>
      <w:hyperlink r:id="rId7" w:history="1">
        <w:r w:rsidR="00140235" w:rsidRPr="00686465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>www.</w:t>
        </w:r>
        <w:r w:rsidR="00140235" w:rsidRPr="00686465">
          <w:rPr>
            <w:rStyle w:val="Hyperlink"/>
            <w:rFonts w:ascii="Tahoma" w:hAnsi="Tahoma" w:cs="Tahoma"/>
            <w:bCs/>
            <w:color w:val="auto"/>
            <w:u w:val="none"/>
            <w:shd w:val="clear" w:color="auto" w:fill="FFFFFF"/>
          </w:rPr>
          <w:t>juceg</w:t>
        </w:r>
        <w:r w:rsidR="00140235" w:rsidRPr="00686465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>.go.gov.br</w:t>
        </w:r>
      </w:hyperlink>
      <w:r w:rsidR="00140235" w:rsidRPr="00686465">
        <w:rPr>
          <w:rFonts w:ascii="Tahoma" w:hAnsi="Tahoma" w:cs="Tahoma"/>
          <w:shd w:val="clear" w:color="auto" w:fill="FFFFFF"/>
        </w:rPr>
        <w:t xml:space="preserve">, </w:t>
      </w:r>
      <w:r w:rsidR="00686465" w:rsidRPr="00686465">
        <w:rPr>
          <w:rFonts w:ascii="Tahoma" w:hAnsi="Tahoma" w:cs="Tahoma"/>
          <w:shd w:val="clear" w:color="auto" w:fill="FFFFFF"/>
        </w:rPr>
        <w:t>certidões).</w:t>
      </w:r>
    </w:p>
    <w:p w:rsidR="0081486F" w:rsidRPr="0081486F" w:rsidRDefault="0081486F" w:rsidP="0081486F">
      <w:pPr>
        <w:ind w:firstLine="705"/>
        <w:jc w:val="both"/>
        <w:rPr>
          <w:rFonts w:ascii="Tahoma" w:hAnsi="Tahoma"/>
          <w:sz w:val="28"/>
          <w:szCs w:val="28"/>
        </w:rPr>
      </w:pPr>
      <w:r w:rsidRPr="0081486F">
        <w:rPr>
          <w:rFonts w:ascii="Tahoma" w:hAnsi="Tahoma"/>
          <w:sz w:val="28"/>
          <w:szCs w:val="28"/>
        </w:rPr>
        <w:t>(___) Espelho do CN</w:t>
      </w:r>
      <w:r w:rsidR="000F244D">
        <w:rPr>
          <w:rFonts w:ascii="Tahoma" w:hAnsi="Tahoma"/>
          <w:sz w:val="28"/>
          <w:szCs w:val="28"/>
        </w:rPr>
        <w:t>P</w:t>
      </w:r>
      <w:r w:rsidRPr="0081486F">
        <w:rPr>
          <w:rFonts w:ascii="Tahoma" w:hAnsi="Tahoma"/>
          <w:sz w:val="28"/>
          <w:szCs w:val="28"/>
        </w:rPr>
        <w:t>J (emitido via internet no site da Receita Federal);</w:t>
      </w:r>
    </w:p>
    <w:p w:rsidR="00875CAF" w:rsidRPr="0081486F" w:rsidRDefault="0081486F" w:rsidP="00B717DA">
      <w:pPr>
        <w:ind w:firstLine="705"/>
        <w:jc w:val="both"/>
        <w:rPr>
          <w:rFonts w:ascii="Tahoma" w:hAnsi="Tahoma"/>
          <w:sz w:val="28"/>
          <w:szCs w:val="28"/>
        </w:rPr>
      </w:pPr>
      <w:r w:rsidRPr="0081486F">
        <w:rPr>
          <w:rFonts w:ascii="Tahoma" w:hAnsi="Tahoma"/>
          <w:sz w:val="28"/>
          <w:szCs w:val="28"/>
        </w:rPr>
        <w:t xml:space="preserve">(___) Documentos pessoais do(s) sócios: </w:t>
      </w:r>
      <w:r w:rsidR="00B717DA" w:rsidRPr="0081486F">
        <w:rPr>
          <w:rFonts w:ascii="Tahoma" w:hAnsi="Tahoma"/>
          <w:sz w:val="28"/>
          <w:szCs w:val="28"/>
        </w:rPr>
        <w:t>CI.RG, CPF e Certidão de Nascimento/casamento;</w:t>
      </w:r>
    </w:p>
    <w:p w:rsidR="00B717DA" w:rsidRPr="0081486F" w:rsidRDefault="00B717DA" w:rsidP="00B717DA">
      <w:pPr>
        <w:rPr>
          <w:rFonts w:ascii="Tahoma" w:hAnsi="Tahoma"/>
          <w:sz w:val="28"/>
          <w:szCs w:val="28"/>
        </w:rPr>
      </w:pPr>
      <w:r w:rsidRPr="0081486F">
        <w:rPr>
          <w:rFonts w:ascii="Tahoma" w:hAnsi="Tahoma"/>
          <w:sz w:val="28"/>
          <w:szCs w:val="28"/>
        </w:rPr>
        <w:t xml:space="preserve">Observações: </w:t>
      </w:r>
      <w:r w:rsidR="0081486F" w:rsidRPr="0081486F">
        <w:rPr>
          <w:rFonts w:ascii="Tahoma" w:hAnsi="Tahoma"/>
          <w:b/>
          <w:sz w:val="28"/>
          <w:szCs w:val="28"/>
        </w:rPr>
        <w:t>Toda documentação deve ser apresentada no original.</w:t>
      </w:r>
    </w:p>
    <w:p w:rsidR="00B717DA" w:rsidRPr="0081486F" w:rsidRDefault="00B717DA" w:rsidP="00B717DA">
      <w:pPr>
        <w:rPr>
          <w:rFonts w:ascii="Tahoma" w:hAnsi="Tahoma"/>
          <w:sz w:val="28"/>
          <w:szCs w:val="28"/>
        </w:rPr>
      </w:pPr>
      <w:r w:rsidRPr="0081486F">
        <w:rPr>
          <w:rFonts w:ascii="Tahoma" w:hAnsi="Tahoma"/>
          <w:sz w:val="28"/>
          <w:szCs w:val="28"/>
        </w:rPr>
        <w:t>_________________________________</w:t>
      </w:r>
      <w:r w:rsidR="0081486F">
        <w:rPr>
          <w:rFonts w:ascii="Tahoma" w:hAnsi="Tahoma"/>
          <w:sz w:val="28"/>
          <w:szCs w:val="28"/>
        </w:rPr>
        <w:t>______________________________</w:t>
      </w:r>
    </w:p>
    <w:p w:rsidR="00B717DA" w:rsidRPr="0081486F" w:rsidRDefault="00B717DA" w:rsidP="00B717DA">
      <w:pPr>
        <w:rPr>
          <w:rFonts w:ascii="Tahoma" w:hAnsi="Tahoma"/>
          <w:sz w:val="28"/>
          <w:szCs w:val="28"/>
        </w:rPr>
      </w:pPr>
      <w:r w:rsidRPr="0081486F">
        <w:rPr>
          <w:rFonts w:ascii="Tahoma" w:hAnsi="Tahoma"/>
          <w:sz w:val="28"/>
          <w:szCs w:val="28"/>
        </w:rPr>
        <w:t>_______________________________________________________________</w:t>
      </w:r>
    </w:p>
    <w:p w:rsidR="000E4665" w:rsidRDefault="000E4665" w:rsidP="000E4665"/>
    <w:tbl>
      <w:tblPr>
        <w:tblpPr w:leftFromText="141" w:rightFromText="141" w:vertAnchor="text" w:horzAnchor="margin" w:tblpX="-67" w:tblpY="120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62"/>
        <w:gridCol w:w="5369"/>
      </w:tblGrid>
      <w:tr w:rsidR="000E4665" w:rsidRPr="004E6CA2" w:rsidTr="00267E65">
        <w:tc>
          <w:tcPr>
            <w:tcW w:w="3627" w:type="dxa"/>
            <w:shd w:val="clear" w:color="auto" w:fill="auto"/>
          </w:tcPr>
          <w:p w:rsidR="000E4665" w:rsidRDefault="000E4665" w:rsidP="00267E65">
            <w:pPr>
              <w:ind w:left="14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32568" cy="1041991"/>
                  <wp:effectExtent l="0" t="0" r="0" b="6350"/>
                  <wp:docPr id="2" name="Imagem 1" descr="http://www.cartoriobruno.not.br/images/LogoCartorioBrun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http://www.cartoriobruno.not.br/images/LogoCartorioBrun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79" cy="104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4" w:type="dxa"/>
            <w:shd w:val="clear" w:color="auto" w:fill="auto"/>
          </w:tcPr>
          <w:p w:rsidR="000E4665" w:rsidRPr="00DC2ACC" w:rsidRDefault="000E4665" w:rsidP="00267E65">
            <w:pPr>
              <w:tabs>
                <w:tab w:val="left" w:pos="382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E6CA2">
              <w:rPr>
                <w:rFonts w:ascii="Tahoma" w:hAnsi="Tahoma" w:cs="Tahoma"/>
                <w:b/>
              </w:rPr>
              <w:tab/>
            </w:r>
          </w:p>
          <w:p w:rsidR="000E4665" w:rsidRPr="00DC2ACC" w:rsidRDefault="000E4665" w:rsidP="00267E65">
            <w:pPr>
              <w:tabs>
                <w:tab w:val="left" w:pos="3825"/>
              </w:tabs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DC2ACC">
              <w:rPr>
                <w:rFonts w:ascii="Tahoma" w:hAnsi="Tahoma" w:cs="Tahoma"/>
                <w:b/>
                <w:sz w:val="32"/>
                <w:szCs w:val="32"/>
              </w:rPr>
              <w:t>REGISTRO CIVIL E NOTAS</w:t>
            </w:r>
          </w:p>
          <w:p w:rsidR="000E4665" w:rsidRPr="00DC2ACC" w:rsidRDefault="000E4665" w:rsidP="00267E65">
            <w:pPr>
              <w:tabs>
                <w:tab w:val="left" w:pos="3825"/>
              </w:tabs>
              <w:jc w:val="center"/>
              <w:rPr>
                <w:rFonts w:ascii="Tahoma" w:hAnsi="Tahoma" w:cs="Tahoma"/>
              </w:rPr>
            </w:pPr>
            <w:r w:rsidRPr="00DC2ACC">
              <w:rPr>
                <w:rFonts w:ascii="Tahoma" w:hAnsi="Tahoma" w:cs="Tahoma"/>
              </w:rPr>
              <w:t>Estado de Goiás</w:t>
            </w:r>
          </w:p>
          <w:p w:rsidR="000E4665" w:rsidRPr="00DC2ACC" w:rsidRDefault="000E4665" w:rsidP="00267E65">
            <w:pPr>
              <w:jc w:val="center"/>
              <w:rPr>
                <w:rFonts w:ascii="Tahoma" w:hAnsi="Tahoma" w:cs="Tahoma"/>
              </w:rPr>
            </w:pPr>
            <w:r w:rsidRPr="00DC2ACC">
              <w:rPr>
                <w:rFonts w:ascii="Tahoma" w:hAnsi="Tahoma" w:cs="Tahoma"/>
              </w:rPr>
              <w:t>Município e Comarca de</w:t>
            </w:r>
          </w:p>
          <w:p w:rsidR="000E4665" w:rsidRPr="00DC2ACC" w:rsidRDefault="000E4665" w:rsidP="00267E65">
            <w:pPr>
              <w:jc w:val="center"/>
              <w:rPr>
                <w:rFonts w:ascii="Tahoma" w:hAnsi="Tahoma" w:cs="Tahoma"/>
              </w:rPr>
            </w:pPr>
            <w:r w:rsidRPr="00DC2ACC">
              <w:rPr>
                <w:rFonts w:ascii="Tahoma" w:hAnsi="Tahoma" w:cs="Tahoma"/>
              </w:rPr>
              <w:t>APARECIDA DE GOIÂNIA</w:t>
            </w:r>
          </w:p>
          <w:p w:rsidR="000E4665" w:rsidRPr="004E6CA2" w:rsidRDefault="000E4665" w:rsidP="00267E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strito Judiciário de NOVA BRASÍLIA</w:t>
            </w:r>
          </w:p>
          <w:p w:rsidR="000E4665" w:rsidRPr="004E6CA2" w:rsidRDefault="000E4665" w:rsidP="00267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one: (62) 3230-2626</w:t>
            </w:r>
          </w:p>
        </w:tc>
      </w:tr>
    </w:tbl>
    <w:p w:rsidR="000E4665" w:rsidRDefault="000E4665" w:rsidP="000E4665">
      <w:pPr>
        <w:jc w:val="both"/>
      </w:pPr>
    </w:p>
    <w:p w:rsidR="000E4665" w:rsidRPr="0081486F" w:rsidRDefault="000E4665" w:rsidP="000E4665">
      <w:pPr>
        <w:jc w:val="both"/>
        <w:rPr>
          <w:sz w:val="28"/>
          <w:szCs w:val="28"/>
        </w:rPr>
      </w:pPr>
    </w:p>
    <w:p w:rsidR="000E4665" w:rsidRDefault="000E4665" w:rsidP="000E4665">
      <w:pPr>
        <w:jc w:val="both"/>
        <w:rPr>
          <w:rFonts w:ascii="Tahoma" w:hAnsi="Tahoma"/>
          <w:b/>
          <w:sz w:val="28"/>
          <w:szCs w:val="28"/>
          <w:u w:val="single"/>
        </w:rPr>
      </w:pPr>
      <w:r w:rsidRPr="0081486F">
        <w:rPr>
          <w:rFonts w:ascii="Tahoma" w:hAnsi="Tahoma"/>
          <w:sz w:val="28"/>
          <w:szCs w:val="28"/>
          <w:u w:val="single"/>
        </w:rPr>
        <w:t xml:space="preserve">Documentação para lavratura de </w:t>
      </w:r>
      <w:r w:rsidRPr="0081486F">
        <w:rPr>
          <w:rFonts w:ascii="Tahoma" w:hAnsi="Tahoma"/>
          <w:b/>
          <w:sz w:val="28"/>
          <w:szCs w:val="28"/>
          <w:u w:val="single"/>
        </w:rPr>
        <w:t xml:space="preserve">PROCURAÇÃO </w:t>
      </w:r>
      <w:r w:rsidR="00AC51C6">
        <w:rPr>
          <w:rFonts w:ascii="Tahoma" w:hAnsi="Tahoma"/>
          <w:b/>
          <w:sz w:val="28"/>
          <w:szCs w:val="28"/>
          <w:u w:val="single"/>
        </w:rPr>
        <w:t>P</w:t>
      </w:r>
      <w:r w:rsidR="0040214C">
        <w:rPr>
          <w:rFonts w:ascii="Tahoma" w:hAnsi="Tahoma"/>
          <w:b/>
          <w:sz w:val="28"/>
          <w:szCs w:val="28"/>
          <w:u w:val="single"/>
        </w:rPr>
        <w:t>Ú</w:t>
      </w:r>
      <w:bookmarkStart w:id="0" w:name="_GoBack"/>
      <w:bookmarkEnd w:id="0"/>
      <w:r>
        <w:rPr>
          <w:rFonts w:ascii="Tahoma" w:hAnsi="Tahoma"/>
          <w:b/>
          <w:sz w:val="28"/>
          <w:szCs w:val="28"/>
          <w:u w:val="single"/>
        </w:rPr>
        <w:t xml:space="preserve">BLICA </w:t>
      </w:r>
    </w:p>
    <w:p w:rsidR="000E4665" w:rsidRDefault="000E4665" w:rsidP="000E4665">
      <w:pPr>
        <w:jc w:val="both"/>
        <w:rPr>
          <w:sz w:val="28"/>
          <w:szCs w:val="28"/>
        </w:rPr>
      </w:pPr>
      <w:r>
        <w:rPr>
          <w:rFonts w:ascii="Tahoma" w:hAnsi="Tahoma"/>
          <w:b/>
          <w:sz w:val="28"/>
          <w:szCs w:val="28"/>
          <w:u w:val="single"/>
        </w:rPr>
        <w:t>sendo outor</w:t>
      </w:r>
      <w:r w:rsidRPr="0081486F">
        <w:rPr>
          <w:rFonts w:ascii="Tahoma" w:hAnsi="Tahoma"/>
          <w:b/>
          <w:sz w:val="28"/>
          <w:szCs w:val="28"/>
          <w:u w:val="single"/>
        </w:rPr>
        <w:t>gante PESSOA JURÍDICA</w:t>
      </w:r>
      <w:r w:rsidRPr="0081486F">
        <w:rPr>
          <w:rFonts w:ascii="Tahoma" w:hAnsi="Tahoma"/>
          <w:b/>
          <w:sz w:val="28"/>
          <w:szCs w:val="28"/>
        </w:rPr>
        <w:t>:</w:t>
      </w:r>
    </w:p>
    <w:p w:rsidR="000E4665" w:rsidRDefault="000E4665" w:rsidP="000E4665">
      <w:pPr>
        <w:jc w:val="both"/>
        <w:rPr>
          <w:sz w:val="28"/>
          <w:szCs w:val="28"/>
        </w:rPr>
      </w:pPr>
    </w:p>
    <w:p w:rsidR="000E4665" w:rsidRPr="0081486F" w:rsidRDefault="000E4665" w:rsidP="000E4665">
      <w:pPr>
        <w:jc w:val="right"/>
        <w:rPr>
          <w:rFonts w:ascii="Tahoma" w:hAnsi="Tahoma"/>
          <w:sz w:val="28"/>
          <w:szCs w:val="28"/>
        </w:rPr>
      </w:pPr>
      <w:r w:rsidRPr="0081486F">
        <w:rPr>
          <w:sz w:val="28"/>
          <w:szCs w:val="28"/>
        </w:rPr>
        <w:t xml:space="preserve">( </w:t>
      </w:r>
      <w:r w:rsidR="00B31564" w:rsidRPr="0081486F">
        <w:rPr>
          <w:sz w:val="28"/>
          <w:szCs w:val="28"/>
        </w:rPr>
        <w:fldChar w:fldCharType="begin"/>
      </w:r>
      <w:r w:rsidRPr="0081486F">
        <w:rPr>
          <w:sz w:val="28"/>
          <w:szCs w:val="28"/>
        </w:rPr>
        <w:instrText xml:space="preserve"> TIME \@ "dddd, d' de 'MMMM' de 'yyyy" </w:instrText>
      </w:r>
      <w:r w:rsidR="00B31564" w:rsidRPr="0081486F">
        <w:rPr>
          <w:sz w:val="28"/>
          <w:szCs w:val="28"/>
        </w:rPr>
        <w:fldChar w:fldCharType="separate"/>
      </w:r>
      <w:r w:rsidR="00694417">
        <w:rPr>
          <w:noProof/>
          <w:sz w:val="28"/>
          <w:szCs w:val="28"/>
        </w:rPr>
        <w:t>quarta-feira, 21 de fevereiro de 2018</w:t>
      </w:r>
      <w:r w:rsidR="00B31564" w:rsidRPr="0081486F">
        <w:rPr>
          <w:sz w:val="28"/>
          <w:szCs w:val="28"/>
        </w:rPr>
        <w:fldChar w:fldCharType="end"/>
      </w:r>
      <w:r w:rsidRPr="0081486F">
        <w:rPr>
          <w:sz w:val="28"/>
          <w:szCs w:val="28"/>
        </w:rPr>
        <w:t xml:space="preserve">. )          </w:t>
      </w:r>
    </w:p>
    <w:p w:rsidR="000E4665" w:rsidRPr="0081486F" w:rsidRDefault="000E4665" w:rsidP="000E4665">
      <w:pPr>
        <w:ind w:firstLine="705"/>
        <w:jc w:val="both"/>
        <w:rPr>
          <w:rFonts w:ascii="Tahoma" w:hAnsi="Tahoma"/>
          <w:sz w:val="28"/>
          <w:szCs w:val="28"/>
        </w:rPr>
      </w:pPr>
    </w:p>
    <w:p w:rsidR="000E4665" w:rsidRPr="0081486F" w:rsidRDefault="000E4665" w:rsidP="000E4665">
      <w:pPr>
        <w:ind w:firstLine="705"/>
        <w:jc w:val="both"/>
        <w:rPr>
          <w:rFonts w:ascii="Tahoma" w:hAnsi="Tahoma"/>
          <w:sz w:val="28"/>
          <w:szCs w:val="28"/>
        </w:rPr>
      </w:pPr>
      <w:r w:rsidRPr="0081486F">
        <w:rPr>
          <w:rFonts w:ascii="Tahoma" w:hAnsi="Tahoma"/>
          <w:sz w:val="28"/>
          <w:szCs w:val="28"/>
        </w:rPr>
        <w:t>(___) Contrato Social e/ou última alteração contratual;</w:t>
      </w:r>
    </w:p>
    <w:p w:rsidR="000E4665" w:rsidRPr="0081486F" w:rsidRDefault="000E4665" w:rsidP="000E4665">
      <w:pPr>
        <w:ind w:firstLine="705"/>
        <w:jc w:val="both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(___) </w:t>
      </w:r>
      <w:r w:rsidRPr="0081486F">
        <w:rPr>
          <w:rFonts w:ascii="Tahoma" w:hAnsi="Tahoma"/>
          <w:sz w:val="28"/>
          <w:szCs w:val="28"/>
        </w:rPr>
        <w:t>Certidão Simplificada da JUNTA COMERCIAL, atualizada de 30(trinta) dias;</w:t>
      </w:r>
      <w:r w:rsidR="00686465">
        <w:rPr>
          <w:rFonts w:ascii="Tahoma" w:hAnsi="Tahoma"/>
          <w:sz w:val="28"/>
          <w:szCs w:val="28"/>
        </w:rPr>
        <w:t xml:space="preserve"> </w:t>
      </w:r>
      <w:r w:rsidR="00686465" w:rsidRPr="00686465">
        <w:rPr>
          <w:rFonts w:ascii="Tahoma" w:hAnsi="Tahoma" w:cs="Tahoma"/>
        </w:rPr>
        <w:t>(</w:t>
      </w:r>
      <w:r w:rsidR="00E70C77">
        <w:rPr>
          <w:rFonts w:ascii="Tahoma" w:hAnsi="Tahoma" w:cs="Tahoma"/>
        </w:rPr>
        <w:t>emiti</w:t>
      </w:r>
      <w:r w:rsidR="00686465">
        <w:rPr>
          <w:rFonts w:ascii="Tahoma" w:hAnsi="Tahoma" w:cs="Tahoma"/>
        </w:rPr>
        <w:t xml:space="preserve">da </w:t>
      </w:r>
      <w:r w:rsidR="00686465" w:rsidRPr="00686465">
        <w:rPr>
          <w:rFonts w:ascii="Tahoma" w:hAnsi="Tahoma" w:cs="Tahoma"/>
        </w:rPr>
        <w:t xml:space="preserve">no site da Junta Comercial: </w:t>
      </w:r>
      <w:hyperlink r:id="rId8" w:history="1">
        <w:r w:rsidR="00686465" w:rsidRPr="00686465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>www.</w:t>
        </w:r>
        <w:r w:rsidR="00686465" w:rsidRPr="00686465">
          <w:rPr>
            <w:rStyle w:val="Hyperlink"/>
            <w:rFonts w:ascii="Tahoma" w:hAnsi="Tahoma" w:cs="Tahoma"/>
            <w:bCs/>
            <w:color w:val="auto"/>
            <w:u w:val="none"/>
            <w:shd w:val="clear" w:color="auto" w:fill="FFFFFF"/>
          </w:rPr>
          <w:t>juceg</w:t>
        </w:r>
        <w:r w:rsidR="00686465" w:rsidRPr="00686465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>.go.gov.br</w:t>
        </w:r>
      </w:hyperlink>
      <w:r w:rsidR="00686465" w:rsidRPr="00686465">
        <w:rPr>
          <w:rFonts w:ascii="Tahoma" w:hAnsi="Tahoma" w:cs="Tahoma"/>
          <w:shd w:val="clear" w:color="auto" w:fill="FFFFFF"/>
        </w:rPr>
        <w:t>, certidões).</w:t>
      </w:r>
    </w:p>
    <w:p w:rsidR="000E4665" w:rsidRPr="0081486F" w:rsidRDefault="000E4665" w:rsidP="000E4665">
      <w:pPr>
        <w:ind w:firstLine="705"/>
        <w:jc w:val="both"/>
        <w:rPr>
          <w:rFonts w:ascii="Tahoma" w:hAnsi="Tahoma"/>
          <w:sz w:val="28"/>
          <w:szCs w:val="28"/>
        </w:rPr>
      </w:pPr>
      <w:r w:rsidRPr="0081486F">
        <w:rPr>
          <w:rFonts w:ascii="Tahoma" w:hAnsi="Tahoma"/>
          <w:sz w:val="28"/>
          <w:szCs w:val="28"/>
        </w:rPr>
        <w:t>(___) Espelho do CN</w:t>
      </w:r>
      <w:r w:rsidR="000F244D">
        <w:rPr>
          <w:rFonts w:ascii="Tahoma" w:hAnsi="Tahoma"/>
          <w:sz w:val="28"/>
          <w:szCs w:val="28"/>
        </w:rPr>
        <w:t>P</w:t>
      </w:r>
      <w:r w:rsidRPr="0081486F">
        <w:rPr>
          <w:rFonts w:ascii="Tahoma" w:hAnsi="Tahoma"/>
          <w:sz w:val="28"/>
          <w:szCs w:val="28"/>
        </w:rPr>
        <w:t>J (emitido via internet no site da Receita Federal);</w:t>
      </w:r>
    </w:p>
    <w:p w:rsidR="000E4665" w:rsidRPr="0081486F" w:rsidRDefault="000E4665" w:rsidP="000E4665">
      <w:pPr>
        <w:ind w:firstLine="705"/>
        <w:jc w:val="both"/>
        <w:rPr>
          <w:rFonts w:ascii="Tahoma" w:hAnsi="Tahoma"/>
          <w:sz w:val="28"/>
          <w:szCs w:val="28"/>
        </w:rPr>
      </w:pPr>
      <w:r w:rsidRPr="0081486F">
        <w:rPr>
          <w:rFonts w:ascii="Tahoma" w:hAnsi="Tahoma"/>
          <w:sz w:val="28"/>
          <w:szCs w:val="28"/>
        </w:rPr>
        <w:t>(___) Documentos pessoais do(s) sócios: CI.RG, CPF e Certidão de Nascimento/casamento;</w:t>
      </w:r>
    </w:p>
    <w:p w:rsidR="000E4665" w:rsidRPr="0081486F" w:rsidRDefault="000E4665" w:rsidP="000E4665">
      <w:pPr>
        <w:rPr>
          <w:rFonts w:ascii="Tahoma" w:hAnsi="Tahoma"/>
          <w:sz w:val="28"/>
          <w:szCs w:val="28"/>
        </w:rPr>
      </w:pPr>
      <w:r w:rsidRPr="0081486F">
        <w:rPr>
          <w:rFonts w:ascii="Tahoma" w:hAnsi="Tahoma"/>
          <w:sz w:val="28"/>
          <w:szCs w:val="28"/>
        </w:rPr>
        <w:t xml:space="preserve">Observações: </w:t>
      </w:r>
      <w:r w:rsidRPr="0081486F">
        <w:rPr>
          <w:rFonts w:ascii="Tahoma" w:hAnsi="Tahoma"/>
          <w:b/>
          <w:sz w:val="28"/>
          <w:szCs w:val="28"/>
        </w:rPr>
        <w:t>Toda documentação deve ser apresentada no original.</w:t>
      </w:r>
    </w:p>
    <w:p w:rsidR="000E4665" w:rsidRPr="0081486F" w:rsidRDefault="000E4665" w:rsidP="000E4665">
      <w:pPr>
        <w:rPr>
          <w:rFonts w:ascii="Tahoma" w:hAnsi="Tahoma"/>
          <w:sz w:val="28"/>
          <w:szCs w:val="28"/>
        </w:rPr>
      </w:pPr>
      <w:r w:rsidRPr="0081486F">
        <w:rPr>
          <w:rFonts w:ascii="Tahoma" w:hAnsi="Tahoma"/>
          <w:sz w:val="28"/>
          <w:szCs w:val="28"/>
        </w:rPr>
        <w:t>_________________________________</w:t>
      </w:r>
      <w:r>
        <w:rPr>
          <w:rFonts w:ascii="Tahoma" w:hAnsi="Tahoma"/>
          <w:sz w:val="28"/>
          <w:szCs w:val="28"/>
        </w:rPr>
        <w:t>______________________________</w:t>
      </w:r>
    </w:p>
    <w:p w:rsidR="00875CAF" w:rsidRDefault="000E4665">
      <w:r w:rsidRPr="0081486F">
        <w:rPr>
          <w:rFonts w:ascii="Tahoma" w:hAnsi="Tahoma"/>
          <w:sz w:val="28"/>
          <w:szCs w:val="28"/>
        </w:rPr>
        <w:t>_________________________________________________________________________</w:t>
      </w:r>
      <w:r>
        <w:rPr>
          <w:rFonts w:ascii="Tahoma" w:hAnsi="Tahoma"/>
          <w:sz w:val="28"/>
          <w:szCs w:val="28"/>
        </w:rPr>
        <w:t>_____________________________________________________</w:t>
      </w:r>
    </w:p>
    <w:sectPr w:rsidR="00875CAF" w:rsidSect="007961FD">
      <w:pgSz w:w="11906" w:h="16838"/>
      <w:pgMar w:top="284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25E13"/>
    <w:multiLevelType w:val="hybridMultilevel"/>
    <w:tmpl w:val="B4F46E3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 w:cryptProviderType="rsaFull" w:cryptAlgorithmClass="hash" w:cryptAlgorithmType="typeAny" w:cryptAlgorithmSid="4" w:cryptSpinCount="50000" w:hash="r2aTju8N528WzrN1+g3YOzD8qpM=" w:salt="wHjOvXepkWRIjX4rtHD35A=="/>
  <w:defaultTabStop w:val="708"/>
  <w:hyphenationZone w:val="425"/>
  <w:characterSpacingControl w:val="doNotCompress"/>
  <w:compat/>
  <w:rsids>
    <w:rsidRoot w:val="00B63491"/>
    <w:rsid w:val="000030FA"/>
    <w:rsid w:val="000040E6"/>
    <w:rsid w:val="0000760C"/>
    <w:rsid w:val="00007DED"/>
    <w:rsid w:val="00011326"/>
    <w:rsid w:val="00015D7A"/>
    <w:rsid w:val="00020FF6"/>
    <w:rsid w:val="000211C4"/>
    <w:rsid w:val="00021387"/>
    <w:rsid w:val="00031890"/>
    <w:rsid w:val="00037E19"/>
    <w:rsid w:val="000429EB"/>
    <w:rsid w:val="000431DD"/>
    <w:rsid w:val="000448ED"/>
    <w:rsid w:val="000573B4"/>
    <w:rsid w:val="000623D9"/>
    <w:rsid w:val="0007160D"/>
    <w:rsid w:val="00073932"/>
    <w:rsid w:val="00073DB2"/>
    <w:rsid w:val="00082244"/>
    <w:rsid w:val="000918E4"/>
    <w:rsid w:val="00092F4A"/>
    <w:rsid w:val="000A21DD"/>
    <w:rsid w:val="000A2D75"/>
    <w:rsid w:val="000A7C7F"/>
    <w:rsid w:val="000B0795"/>
    <w:rsid w:val="000B097B"/>
    <w:rsid w:val="000B7991"/>
    <w:rsid w:val="000C2410"/>
    <w:rsid w:val="000D2CF1"/>
    <w:rsid w:val="000E1D71"/>
    <w:rsid w:val="000E4665"/>
    <w:rsid w:val="000E6C03"/>
    <w:rsid w:val="000F244D"/>
    <w:rsid w:val="000F27CC"/>
    <w:rsid w:val="0010213D"/>
    <w:rsid w:val="0010491B"/>
    <w:rsid w:val="00112116"/>
    <w:rsid w:val="00120195"/>
    <w:rsid w:val="001208E8"/>
    <w:rsid w:val="00136DCF"/>
    <w:rsid w:val="00140235"/>
    <w:rsid w:val="00141D2E"/>
    <w:rsid w:val="001469BC"/>
    <w:rsid w:val="00151661"/>
    <w:rsid w:val="00153555"/>
    <w:rsid w:val="001538E8"/>
    <w:rsid w:val="001555AC"/>
    <w:rsid w:val="001601E2"/>
    <w:rsid w:val="0016150E"/>
    <w:rsid w:val="0016302D"/>
    <w:rsid w:val="001703DA"/>
    <w:rsid w:val="00174C23"/>
    <w:rsid w:val="0018197E"/>
    <w:rsid w:val="001844A7"/>
    <w:rsid w:val="00184A17"/>
    <w:rsid w:val="00185CE3"/>
    <w:rsid w:val="00190EDC"/>
    <w:rsid w:val="00190FE1"/>
    <w:rsid w:val="00194AA9"/>
    <w:rsid w:val="001950CE"/>
    <w:rsid w:val="001A12CF"/>
    <w:rsid w:val="001A34C5"/>
    <w:rsid w:val="001A4050"/>
    <w:rsid w:val="001C5123"/>
    <w:rsid w:val="001C754E"/>
    <w:rsid w:val="001E424D"/>
    <w:rsid w:val="001F1089"/>
    <w:rsid w:val="001F62FA"/>
    <w:rsid w:val="001F77E9"/>
    <w:rsid w:val="002008C6"/>
    <w:rsid w:val="002028A4"/>
    <w:rsid w:val="00202B96"/>
    <w:rsid w:val="0020502F"/>
    <w:rsid w:val="00215EC6"/>
    <w:rsid w:val="002219D0"/>
    <w:rsid w:val="0022296E"/>
    <w:rsid w:val="00222E7F"/>
    <w:rsid w:val="002232E6"/>
    <w:rsid w:val="002235FA"/>
    <w:rsid w:val="0024141E"/>
    <w:rsid w:val="00242AC0"/>
    <w:rsid w:val="00242DB1"/>
    <w:rsid w:val="00242F98"/>
    <w:rsid w:val="00243A50"/>
    <w:rsid w:val="00246DBF"/>
    <w:rsid w:val="002527BC"/>
    <w:rsid w:val="00253AEF"/>
    <w:rsid w:val="00257052"/>
    <w:rsid w:val="00262707"/>
    <w:rsid w:val="00263828"/>
    <w:rsid w:val="00267E65"/>
    <w:rsid w:val="00272D62"/>
    <w:rsid w:val="00274622"/>
    <w:rsid w:val="00274DB3"/>
    <w:rsid w:val="00277BEB"/>
    <w:rsid w:val="0028199C"/>
    <w:rsid w:val="00283444"/>
    <w:rsid w:val="00285FA1"/>
    <w:rsid w:val="00290030"/>
    <w:rsid w:val="00296599"/>
    <w:rsid w:val="002965F8"/>
    <w:rsid w:val="0029784C"/>
    <w:rsid w:val="002B0A0F"/>
    <w:rsid w:val="002B0DEB"/>
    <w:rsid w:val="002B62B8"/>
    <w:rsid w:val="002D3878"/>
    <w:rsid w:val="002D4A47"/>
    <w:rsid w:val="002D5251"/>
    <w:rsid w:val="002D5E6E"/>
    <w:rsid w:val="002D7681"/>
    <w:rsid w:val="002E0F73"/>
    <w:rsid w:val="002E2E9C"/>
    <w:rsid w:val="002E32A0"/>
    <w:rsid w:val="002E6208"/>
    <w:rsid w:val="002F1AAE"/>
    <w:rsid w:val="002F421B"/>
    <w:rsid w:val="002F4BDF"/>
    <w:rsid w:val="0030416E"/>
    <w:rsid w:val="00305E6E"/>
    <w:rsid w:val="00310C56"/>
    <w:rsid w:val="00310DB4"/>
    <w:rsid w:val="00312BFF"/>
    <w:rsid w:val="00316C2C"/>
    <w:rsid w:val="00320990"/>
    <w:rsid w:val="00323B99"/>
    <w:rsid w:val="003246AE"/>
    <w:rsid w:val="003247C6"/>
    <w:rsid w:val="0033368D"/>
    <w:rsid w:val="00334105"/>
    <w:rsid w:val="00343A67"/>
    <w:rsid w:val="0035285A"/>
    <w:rsid w:val="003543A7"/>
    <w:rsid w:val="0035707F"/>
    <w:rsid w:val="0036040B"/>
    <w:rsid w:val="00361367"/>
    <w:rsid w:val="0038308B"/>
    <w:rsid w:val="0038479C"/>
    <w:rsid w:val="00385659"/>
    <w:rsid w:val="003917D9"/>
    <w:rsid w:val="00394B96"/>
    <w:rsid w:val="003968D0"/>
    <w:rsid w:val="003A35EF"/>
    <w:rsid w:val="003C22D9"/>
    <w:rsid w:val="003C52BA"/>
    <w:rsid w:val="003D17B6"/>
    <w:rsid w:val="003E2F7E"/>
    <w:rsid w:val="003E360D"/>
    <w:rsid w:val="003E5B53"/>
    <w:rsid w:val="003F568B"/>
    <w:rsid w:val="003F72AD"/>
    <w:rsid w:val="0040214C"/>
    <w:rsid w:val="00412AD5"/>
    <w:rsid w:val="00414523"/>
    <w:rsid w:val="00420CFD"/>
    <w:rsid w:val="00427622"/>
    <w:rsid w:val="0043032F"/>
    <w:rsid w:val="00432EE6"/>
    <w:rsid w:val="00435867"/>
    <w:rsid w:val="0045486C"/>
    <w:rsid w:val="0045784B"/>
    <w:rsid w:val="0045785A"/>
    <w:rsid w:val="00465305"/>
    <w:rsid w:val="004671CD"/>
    <w:rsid w:val="00470DE7"/>
    <w:rsid w:val="0047356B"/>
    <w:rsid w:val="004A357C"/>
    <w:rsid w:val="004B1BDD"/>
    <w:rsid w:val="004B449C"/>
    <w:rsid w:val="004B4F0F"/>
    <w:rsid w:val="004B7A23"/>
    <w:rsid w:val="004C1ECB"/>
    <w:rsid w:val="004C29E2"/>
    <w:rsid w:val="004C58D1"/>
    <w:rsid w:val="004D08B5"/>
    <w:rsid w:val="004D3FB2"/>
    <w:rsid w:val="004D4184"/>
    <w:rsid w:val="004D7459"/>
    <w:rsid w:val="004E1130"/>
    <w:rsid w:val="004E25E6"/>
    <w:rsid w:val="004E267D"/>
    <w:rsid w:val="004E2CCE"/>
    <w:rsid w:val="004E2D14"/>
    <w:rsid w:val="004E75E7"/>
    <w:rsid w:val="004F044E"/>
    <w:rsid w:val="004F4671"/>
    <w:rsid w:val="004F4A5A"/>
    <w:rsid w:val="00501819"/>
    <w:rsid w:val="00502D51"/>
    <w:rsid w:val="00505829"/>
    <w:rsid w:val="00514840"/>
    <w:rsid w:val="005237B0"/>
    <w:rsid w:val="005350B2"/>
    <w:rsid w:val="00551ABF"/>
    <w:rsid w:val="00554D8B"/>
    <w:rsid w:val="00561C1E"/>
    <w:rsid w:val="00571929"/>
    <w:rsid w:val="005840CA"/>
    <w:rsid w:val="005849EE"/>
    <w:rsid w:val="00586939"/>
    <w:rsid w:val="00592E7C"/>
    <w:rsid w:val="005A0175"/>
    <w:rsid w:val="005A6BCA"/>
    <w:rsid w:val="005A717F"/>
    <w:rsid w:val="005B09B9"/>
    <w:rsid w:val="005B3CDD"/>
    <w:rsid w:val="005C2032"/>
    <w:rsid w:val="005C4315"/>
    <w:rsid w:val="005C52F8"/>
    <w:rsid w:val="005C63C4"/>
    <w:rsid w:val="005D1F00"/>
    <w:rsid w:val="005D6BA6"/>
    <w:rsid w:val="005D7E12"/>
    <w:rsid w:val="005E303F"/>
    <w:rsid w:val="005F238D"/>
    <w:rsid w:val="005F63C6"/>
    <w:rsid w:val="0060443D"/>
    <w:rsid w:val="00605011"/>
    <w:rsid w:val="0060746E"/>
    <w:rsid w:val="00607C18"/>
    <w:rsid w:val="006139C4"/>
    <w:rsid w:val="00614745"/>
    <w:rsid w:val="006165F8"/>
    <w:rsid w:val="006179CC"/>
    <w:rsid w:val="00620756"/>
    <w:rsid w:val="00624F9C"/>
    <w:rsid w:val="00627145"/>
    <w:rsid w:val="00630C04"/>
    <w:rsid w:val="00631E50"/>
    <w:rsid w:val="00631EA0"/>
    <w:rsid w:val="00632658"/>
    <w:rsid w:val="00635A03"/>
    <w:rsid w:val="006376E8"/>
    <w:rsid w:val="00644CCA"/>
    <w:rsid w:val="006456BD"/>
    <w:rsid w:val="0065200D"/>
    <w:rsid w:val="00652ABB"/>
    <w:rsid w:val="00652CC6"/>
    <w:rsid w:val="006540AF"/>
    <w:rsid w:val="00656B4B"/>
    <w:rsid w:val="006601B4"/>
    <w:rsid w:val="00662E07"/>
    <w:rsid w:val="0066752C"/>
    <w:rsid w:val="00686465"/>
    <w:rsid w:val="00687E00"/>
    <w:rsid w:val="006940A6"/>
    <w:rsid w:val="00694417"/>
    <w:rsid w:val="00694502"/>
    <w:rsid w:val="006A44E6"/>
    <w:rsid w:val="006A7D7F"/>
    <w:rsid w:val="006B0322"/>
    <w:rsid w:val="006B447B"/>
    <w:rsid w:val="006C65BB"/>
    <w:rsid w:val="006C6ACC"/>
    <w:rsid w:val="006C6D7D"/>
    <w:rsid w:val="006D20A4"/>
    <w:rsid w:val="006D7F22"/>
    <w:rsid w:val="006E32F9"/>
    <w:rsid w:val="006E5C99"/>
    <w:rsid w:val="006F0158"/>
    <w:rsid w:val="006F1A40"/>
    <w:rsid w:val="006F5018"/>
    <w:rsid w:val="006F7F10"/>
    <w:rsid w:val="007026E0"/>
    <w:rsid w:val="0071108B"/>
    <w:rsid w:val="00717FB0"/>
    <w:rsid w:val="007212D1"/>
    <w:rsid w:val="0072134F"/>
    <w:rsid w:val="00721500"/>
    <w:rsid w:val="00757EE5"/>
    <w:rsid w:val="00766E2B"/>
    <w:rsid w:val="0077152B"/>
    <w:rsid w:val="00771568"/>
    <w:rsid w:val="0077614F"/>
    <w:rsid w:val="00786009"/>
    <w:rsid w:val="007912EC"/>
    <w:rsid w:val="00795773"/>
    <w:rsid w:val="007961FD"/>
    <w:rsid w:val="0079753E"/>
    <w:rsid w:val="007B10BF"/>
    <w:rsid w:val="007B4D22"/>
    <w:rsid w:val="007C1D63"/>
    <w:rsid w:val="007C40E0"/>
    <w:rsid w:val="007C4DDF"/>
    <w:rsid w:val="007D0A4D"/>
    <w:rsid w:val="007E2816"/>
    <w:rsid w:val="007F3F32"/>
    <w:rsid w:val="007F4182"/>
    <w:rsid w:val="0080317C"/>
    <w:rsid w:val="00804DF1"/>
    <w:rsid w:val="0081475E"/>
    <w:rsid w:val="0081486F"/>
    <w:rsid w:val="00814DEA"/>
    <w:rsid w:val="00816E21"/>
    <w:rsid w:val="00827D01"/>
    <w:rsid w:val="00831ACC"/>
    <w:rsid w:val="008324E9"/>
    <w:rsid w:val="00835398"/>
    <w:rsid w:val="00835B49"/>
    <w:rsid w:val="00840CDF"/>
    <w:rsid w:val="00862B30"/>
    <w:rsid w:val="008646B0"/>
    <w:rsid w:val="00865CDF"/>
    <w:rsid w:val="00866062"/>
    <w:rsid w:val="00866C11"/>
    <w:rsid w:val="008739CA"/>
    <w:rsid w:val="00873CC2"/>
    <w:rsid w:val="0087511D"/>
    <w:rsid w:val="00875CAF"/>
    <w:rsid w:val="008969A4"/>
    <w:rsid w:val="008A6ABB"/>
    <w:rsid w:val="008A74C5"/>
    <w:rsid w:val="008B3BD4"/>
    <w:rsid w:val="008B678A"/>
    <w:rsid w:val="008C1764"/>
    <w:rsid w:val="008D1D6B"/>
    <w:rsid w:val="008D3708"/>
    <w:rsid w:val="008D51A3"/>
    <w:rsid w:val="008D7411"/>
    <w:rsid w:val="00900050"/>
    <w:rsid w:val="009033A9"/>
    <w:rsid w:val="00906D03"/>
    <w:rsid w:val="00913F80"/>
    <w:rsid w:val="009161CF"/>
    <w:rsid w:val="00922515"/>
    <w:rsid w:val="00933936"/>
    <w:rsid w:val="00934E37"/>
    <w:rsid w:val="009362E2"/>
    <w:rsid w:val="0095236C"/>
    <w:rsid w:val="0095314E"/>
    <w:rsid w:val="009541CC"/>
    <w:rsid w:val="00954C33"/>
    <w:rsid w:val="0095549A"/>
    <w:rsid w:val="0095741B"/>
    <w:rsid w:val="00957F8E"/>
    <w:rsid w:val="00962884"/>
    <w:rsid w:val="00972DC0"/>
    <w:rsid w:val="00991409"/>
    <w:rsid w:val="00992D7A"/>
    <w:rsid w:val="00992F53"/>
    <w:rsid w:val="009A384A"/>
    <w:rsid w:val="009A50D3"/>
    <w:rsid w:val="009A5599"/>
    <w:rsid w:val="009A69C5"/>
    <w:rsid w:val="009B0158"/>
    <w:rsid w:val="009B15FE"/>
    <w:rsid w:val="009B4337"/>
    <w:rsid w:val="009B79D3"/>
    <w:rsid w:val="009C791C"/>
    <w:rsid w:val="009C7B25"/>
    <w:rsid w:val="009C7D13"/>
    <w:rsid w:val="009D10EA"/>
    <w:rsid w:val="009D438B"/>
    <w:rsid w:val="009D43C7"/>
    <w:rsid w:val="009D4EB1"/>
    <w:rsid w:val="009D5182"/>
    <w:rsid w:val="009D52D9"/>
    <w:rsid w:val="009D65F5"/>
    <w:rsid w:val="009E2FC7"/>
    <w:rsid w:val="009E368C"/>
    <w:rsid w:val="009E4966"/>
    <w:rsid w:val="009F4D4E"/>
    <w:rsid w:val="009F5CDD"/>
    <w:rsid w:val="00A127D0"/>
    <w:rsid w:val="00A16523"/>
    <w:rsid w:val="00A206F1"/>
    <w:rsid w:val="00A33EBF"/>
    <w:rsid w:val="00A35284"/>
    <w:rsid w:val="00A35FEB"/>
    <w:rsid w:val="00A43A5C"/>
    <w:rsid w:val="00A46E24"/>
    <w:rsid w:val="00A54055"/>
    <w:rsid w:val="00A55D78"/>
    <w:rsid w:val="00A7569F"/>
    <w:rsid w:val="00A8290A"/>
    <w:rsid w:val="00A8399C"/>
    <w:rsid w:val="00A92195"/>
    <w:rsid w:val="00A9313A"/>
    <w:rsid w:val="00A94E70"/>
    <w:rsid w:val="00AA1276"/>
    <w:rsid w:val="00AA21DE"/>
    <w:rsid w:val="00AA2738"/>
    <w:rsid w:val="00AA4CAA"/>
    <w:rsid w:val="00AA6619"/>
    <w:rsid w:val="00AB51E7"/>
    <w:rsid w:val="00AB5527"/>
    <w:rsid w:val="00AB7583"/>
    <w:rsid w:val="00AB79A1"/>
    <w:rsid w:val="00AC2DB9"/>
    <w:rsid w:val="00AC36BF"/>
    <w:rsid w:val="00AC37BE"/>
    <w:rsid w:val="00AC51C6"/>
    <w:rsid w:val="00AD0850"/>
    <w:rsid w:val="00AD1006"/>
    <w:rsid w:val="00AD4ECF"/>
    <w:rsid w:val="00AD6C48"/>
    <w:rsid w:val="00AE0959"/>
    <w:rsid w:val="00AE143D"/>
    <w:rsid w:val="00AE1B9B"/>
    <w:rsid w:val="00AE329F"/>
    <w:rsid w:val="00AE5D58"/>
    <w:rsid w:val="00AF6501"/>
    <w:rsid w:val="00B035FD"/>
    <w:rsid w:val="00B1271B"/>
    <w:rsid w:val="00B15872"/>
    <w:rsid w:val="00B23B14"/>
    <w:rsid w:val="00B31564"/>
    <w:rsid w:val="00B322CA"/>
    <w:rsid w:val="00B36CA8"/>
    <w:rsid w:val="00B47629"/>
    <w:rsid w:val="00B6276E"/>
    <w:rsid w:val="00B63491"/>
    <w:rsid w:val="00B717DA"/>
    <w:rsid w:val="00B72433"/>
    <w:rsid w:val="00B81904"/>
    <w:rsid w:val="00B81DE1"/>
    <w:rsid w:val="00B84C42"/>
    <w:rsid w:val="00B96772"/>
    <w:rsid w:val="00BA1F56"/>
    <w:rsid w:val="00BA26D9"/>
    <w:rsid w:val="00BA39B9"/>
    <w:rsid w:val="00BB0923"/>
    <w:rsid w:val="00BB3253"/>
    <w:rsid w:val="00BB581C"/>
    <w:rsid w:val="00BD2D62"/>
    <w:rsid w:val="00BE73BB"/>
    <w:rsid w:val="00BE7794"/>
    <w:rsid w:val="00BF2267"/>
    <w:rsid w:val="00BF2DC0"/>
    <w:rsid w:val="00BF43E4"/>
    <w:rsid w:val="00C0202D"/>
    <w:rsid w:val="00C029B1"/>
    <w:rsid w:val="00C06A13"/>
    <w:rsid w:val="00C106D1"/>
    <w:rsid w:val="00C21CF1"/>
    <w:rsid w:val="00C230CB"/>
    <w:rsid w:val="00C27C5E"/>
    <w:rsid w:val="00C33FC4"/>
    <w:rsid w:val="00C44560"/>
    <w:rsid w:val="00C51B16"/>
    <w:rsid w:val="00C52A22"/>
    <w:rsid w:val="00C55F73"/>
    <w:rsid w:val="00C60B1A"/>
    <w:rsid w:val="00C62645"/>
    <w:rsid w:val="00C630B7"/>
    <w:rsid w:val="00C70B16"/>
    <w:rsid w:val="00C74760"/>
    <w:rsid w:val="00C7632B"/>
    <w:rsid w:val="00C778BA"/>
    <w:rsid w:val="00C845AB"/>
    <w:rsid w:val="00C91439"/>
    <w:rsid w:val="00C91B57"/>
    <w:rsid w:val="00CA22F3"/>
    <w:rsid w:val="00CA2596"/>
    <w:rsid w:val="00CA398B"/>
    <w:rsid w:val="00CA41E1"/>
    <w:rsid w:val="00CA6687"/>
    <w:rsid w:val="00CC3A3A"/>
    <w:rsid w:val="00CC484B"/>
    <w:rsid w:val="00CC61E8"/>
    <w:rsid w:val="00CC744C"/>
    <w:rsid w:val="00CE0B52"/>
    <w:rsid w:val="00CE57F7"/>
    <w:rsid w:val="00CF3CB7"/>
    <w:rsid w:val="00CF5B50"/>
    <w:rsid w:val="00D0158B"/>
    <w:rsid w:val="00D02DB0"/>
    <w:rsid w:val="00D20D32"/>
    <w:rsid w:val="00D22AB0"/>
    <w:rsid w:val="00D40D0C"/>
    <w:rsid w:val="00D40E00"/>
    <w:rsid w:val="00D45D22"/>
    <w:rsid w:val="00D5619F"/>
    <w:rsid w:val="00D56BA7"/>
    <w:rsid w:val="00D56E3B"/>
    <w:rsid w:val="00D753FA"/>
    <w:rsid w:val="00D804AD"/>
    <w:rsid w:val="00D834BE"/>
    <w:rsid w:val="00D87473"/>
    <w:rsid w:val="00D87F54"/>
    <w:rsid w:val="00D9055B"/>
    <w:rsid w:val="00D94692"/>
    <w:rsid w:val="00DB16B9"/>
    <w:rsid w:val="00DB1B50"/>
    <w:rsid w:val="00DB4C10"/>
    <w:rsid w:val="00DB5589"/>
    <w:rsid w:val="00DB55DE"/>
    <w:rsid w:val="00DC1173"/>
    <w:rsid w:val="00DC2ACC"/>
    <w:rsid w:val="00DD0748"/>
    <w:rsid w:val="00DD5B17"/>
    <w:rsid w:val="00DD5EDD"/>
    <w:rsid w:val="00DE255D"/>
    <w:rsid w:val="00DE7890"/>
    <w:rsid w:val="00DF01C3"/>
    <w:rsid w:val="00DF2A14"/>
    <w:rsid w:val="00DF5881"/>
    <w:rsid w:val="00DF5A03"/>
    <w:rsid w:val="00E02C9D"/>
    <w:rsid w:val="00E13ABA"/>
    <w:rsid w:val="00E13B6F"/>
    <w:rsid w:val="00E2304A"/>
    <w:rsid w:val="00E352B8"/>
    <w:rsid w:val="00E37E7F"/>
    <w:rsid w:val="00E47C20"/>
    <w:rsid w:val="00E55E81"/>
    <w:rsid w:val="00E653A5"/>
    <w:rsid w:val="00E70C77"/>
    <w:rsid w:val="00E753C9"/>
    <w:rsid w:val="00E80A64"/>
    <w:rsid w:val="00E815CE"/>
    <w:rsid w:val="00E84558"/>
    <w:rsid w:val="00E84B97"/>
    <w:rsid w:val="00E927CA"/>
    <w:rsid w:val="00E9420C"/>
    <w:rsid w:val="00E95D05"/>
    <w:rsid w:val="00E95EE1"/>
    <w:rsid w:val="00EA174A"/>
    <w:rsid w:val="00EA63A5"/>
    <w:rsid w:val="00EB68E4"/>
    <w:rsid w:val="00EB6C46"/>
    <w:rsid w:val="00ED018B"/>
    <w:rsid w:val="00ED39AE"/>
    <w:rsid w:val="00EE4365"/>
    <w:rsid w:val="00EE529A"/>
    <w:rsid w:val="00EF451F"/>
    <w:rsid w:val="00EF5371"/>
    <w:rsid w:val="00EF5416"/>
    <w:rsid w:val="00F06775"/>
    <w:rsid w:val="00F11A60"/>
    <w:rsid w:val="00F1465D"/>
    <w:rsid w:val="00F17256"/>
    <w:rsid w:val="00F2024E"/>
    <w:rsid w:val="00F22294"/>
    <w:rsid w:val="00F23352"/>
    <w:rsid w:val="00F254D1"/>
    <w:rsid w:val="00F34762"/>
    <w:rsid w:val="00F414CB"/>
    <w:rsid w:val="00F473E8"/>
    <w:rsid w:val="00F80601"/>
    <w:rsid w:val="00F823A2"/>
    <w:rsid w:val="00F8572F"/>
    <w:rsid w:val="00F90199"/>
    <w:rsid w:val="00F91060"/>
    <w:rsid w:val="00F91404"/>
    <w:rsid w:val="00F93231"/>
    <w:rsid w:val="00F9644F"/>
    <w:rsid w:val="00FA13A9"/>
    <w:rsid w:val="00FA2140"/>
    <w:rsid w:val="00FA4E2B"/>
    <w:rsid w:val="00FA6D66"/>
    <w:rsid w:val="00FB7627"/>
    <w:rsid w:val="00FB7D48"/>
    <w:rsid w:val="00FC43B6"/>
    <w:rsid w:val="00FD0D13"/>
    <w:rsid w:val="00FE11AA"/>
    <w:rsid w:val="00FF24F7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34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4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E25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02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34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4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E2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ceg.go.gov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ceg.go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2D9F-214E-4283-A745-C04B816A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</Pages>
  <Words>300</Words>
  <Characters>162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informatica</cp:lastModifiedBy>
  <cp:revision>289</cp:revision>
  <cp:lastPrinted>2018-02-21T19:42:00Z</cp:lastPrinted>
  <dcterms:created xsi:type="dcterms:W3CDTF">2013-10-16T17:44:00Z</dcterms:created>
  <dcterms:modified xsi:type="dcterms:W3CDTF">2018-02-21T19:42:00Z</dcterms:modified>
</cp:coreProperties>
</file>